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CC1" w:rsidRPr="00163D6C" w:rsidRDefault="00061CC1" w:rsidP="00540418">
      <w:pPr>
        <w:pStyle w:val="Texto"/>
        <w:spacing w:after="0" w:line="240" w:lineRule="exact"/>
        <w:jc w:val="center"/>
        <w:rPr>
          <w:b/>
          <w:szCs w:val="18"/>
        </w:rPr>
      </w:pPr>
      <w:r w:rsidRPr="00163D6C">
        <w:rPr>
          <w:b/>
          <w:szCs w:val="18"/>
        </w:rPr>
        <w:t>NOTAS A LOS ESTADOS FINANCIEROS</w:t>
      </w:r>
    </w:p>
    <w:p w:rsidR="00061CC1" w:rsidRPr="00163D6C" w:rsidRDefault="00061CC1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061CC1" w:rsidRPr="00163D6C" w:rsidRDefault="00061CC1" w:rsidP="00540418">
      <w:pPr>
        <w:pStyle w:val="Texto"/>
        <w:spacing w:after="0" w:line="240" w:lineRule="exact"/>
        <w:jc w:val="center"/>
        <w:rPr>
          <w:szCs w:val="18"/>
        </w:rPr>
      </w:pPr>
      <w:r w:rsidRPr="00163D6C">
        <w:rPr>
          <w:b/>
          <w:szCs w:val="18"/>
        </w:rPr>
        <w:t>a) NOTAS DE DESGLOSE</w:t>
      </w:r>
    </w:p>
    <w:p w:rsidR="00061CC1" w:rsidRPr="00163D6C" w:rsidRDefault="00061CC1" w:rsidP="00540418">
      <w:pPr>
        <w:pStyle w:val="Texto"/>
        <w:spacing w:after="0" w:line="240" w:lineRule="exact"/>
        <w:rPr>
          <w:szCs w:val="18"/>
          <w:lang w:val="es-MX"/>
        </w:rPr>
      </w:pPr>
    </w:p>
    <w:p w:rsidR="00061CC1" w:rsidRPr="00163D6C" w:rsidRDefault="00061CC1" w:rsidP="00540418">
      <w:pPr>
        <w:pStyle w:val="INCISO"/>
        <w:spacing w:after="0" w:line="240" w:lineRule="exact"/>
        <w:ind w:left="648"/>
        <w:rPr>
          <w:b/>
          <w:smallCaps/>
        </w:rPr>
      </w:pPr>
      <w:r w:rsidRPr="00163D6C">
        <w:rPr>
          <w:b/>
          <w:smallCaps/>
        </w:rPr>
        <w:t>I)</w:t>
      </w:r>
      <w:r w:rsidRPr="00163D6C">
        <w:rPr>
          <w:b/>
          <w:smallCaps/>
        </w:rPr>
        <w:tab/>
        <w:t>Notas al Estado de Situación Financiera</w:t>
      </w:r>
    </w:p>
    <w:p w:rsidR="00061CC1" w:rsidRPr="00163D6C" w:rsidRDefault="00061CC1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061CC1" w:rsidRPr="00163D6C" w:rsidRDefault="00061CC1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Activo</w:t>
      </w:r>
    </w:p>
    <w:p w:rsidR="00061CC1" w:rsidRPr="00163D6C" w:rsidRDefault="00061CC1" w:rsidP="00540418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Efectivo y Equivalentes</w:t>
      </w:r>
    </w:p>
    <w:p w:rsidR="00061CC1" w:rsidRPr="00163D6C" w:rsidRDefault="00515AE5" w:rsidP="00540418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 w:rsidR="002F11FC">
        <w:rPr>
          <w:lang w:val="es-MX"/>
        </w:rPr>
        <w:t>Se obtuvo un superávit por ahorros a través de la racionalidad y austeridad principalmente.</w:t>
      </w:r>
    </w:p>
    <w:p w:rsidR="002F11FC" w:rsidRDefault="00061CC1" w:rsidP="00540418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</w:r>
    </w:p>
    <w:p w:rsidR="00061CC1" w:rsidRPr="00163D6C" w:rsidRDefault="002F11FC" w:rsidP="00540418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  <w:r w:rsidR="00061CC1" w:rsidRPr="00163D6C">
        <w:rPr>
          <w:b/>
          <w:lang w:val="es-MX"/>
        </w:rPr>
        <w:t>Derechos a recibir Efectivo y Equivalentes y Bienes o Servicios a Recibir</w:t>
      </w:r>
    </w:p>
    <w:p w:rsidR="00061CC1" w:rsidRDefault="002F11FC" w:rsidP="002F11FC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No aplica</w:t>
      </w:r>
    </w:p>
    <w:p w:rsidR="002F11FC" w:rsidRPr="00163D6C" w:rsidRDefault="002F11FC" w:rsidP="002F11FC">
      <w:pPr>
        <w:pStyle w:val="ROMANOS"/>
        <w:spacing w:after="0" w:line="240" w:lineRule="exact"/>
        <w:rPr>
          <w:lang w:val="es-MX"/>
        </w:rPr>
      </w:pPr>
    </w:p>
    <w:p w:rsidR="00061CC1" w:rsidRPr="00163D6C" w:rsidRDefault="00061CC1" w:rsidP="00540418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Bienes Disponibles para su Transformación o Consumo (inventarios)</w:t>
      </w:r>
    </w:p>
    <w:p w:rsidR="00061CC1" w:rsidRDefault="002F11FC" w:rsidP="002F11FC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No aplica</w:t>
      </w:r>
    </w:p>
    <w:p w:rsidR="002F11FC" w:rsidRPr="00163D6C" w:rsidRDefault="002F11FC" w:rsidP="002F11FC">
      <w:pPr>
        <w:pStyle w:val="ROMANOS"/>
        <w:spacing w:after="0" w:line="240" w:lineRule="exact"/>
        <w:rPr>
          <w:lang w:val="es-MX"/>
        </w:rPr>
      </w:pPr>
    </w:p>
    <w:p w:rsidR="00061CC1" w:rsidRPr="00163D6C" w:rsidRDefault="00061CC1" w:rsidP="00540418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Inversiones Financieras</w:t>
      </w:r>
    </w:p>
    <w:p w:rsidR="00267327" w:rsidRPr="00267327" w:rsidRDefault="00267327" w:rsidP="00540418">
      <w:pPr>
        <w:pStyle w:val="ROMANOS"/>
        <w:spacing w:after="0" w:line="240" w:lineRule="exact"/>
        <w:rPr>
          <w:lang w:val="es-MX"/>
        </w:rPr>
      </w:pPr>
      <w:r>
        <w:rPr>
          <w:b/>
          <w:lang w:val="es-MX"/>
        </w:rPr>
        <w:tab/>
      </w:r>
      <w:r w:rsidRPr="00267327">
        <w:rPr>
          <w:lang w:val="es-MX"/>
        </w:rPr>
        <w:t>No aplica</w:t>
      </w:r>
    </w:p>
    <w:p w:rsidR="00267327" w:rsidRDefault="00267327" w:rsidP="00540418">
      <w:pPr>
        <w:pStyle w:val="ROMANOS"/>
        <w:spacing w:after="0" w:line="240" w:lineRule="exact"/>
        <w:rPr>
          <w:b/>
          <w:lang w:val="es-MX"/>
        </w:rPr>
      </w:pPr>
    </w:p>
    <w:p w:rsidR="00061CC1" w:rsidRPr="00163D6C" w:rsidRDefault="00061CC1" w:rsidP="00540418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Bienes Muebles, Inmuebles e Intangibles</w:t>
      </w:r>
    </w:p>
    <w:p w:rsidR="00061CC1" w:rsidRPr="00163D6C" w:rsidRDefault="00267327" w:rsidP="00267327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 w:rsidR="0083714D">
        <w:rPr>
          <w:lang w:val="es-MX"/>
        </w:rPr>
        <w:t>No se han aplicado recursos a este capítulo</w:t>
      </w:r>
      <w:r>
        <w:rPr>
          <w:lang w:val="es-MX"/>
        </w:rPr>
        <w:t>.</w:t>
      </w:r>
    </w:p>
    <w:p w:rsidR="00061CC1" w:rsidRPr="00163D6C" w:rsidRDefault="00061CC1" w:rsidP="00540418">
      <w:pPr>
        <w:pStyle w:val="ROMANOS"/>
        <w:spacing w:after="0" w:line="240" w:lineRule="exact"/>
        <w:rPr>
          <w:lang w:val="es-MX"/>
        </w:rPr>
      </w:pPr>
    </w:p>
    <w:p w:rsidR="00061CC1" w:rsidRPr="00163D6C" w:rsidRDefault="00061CC1" w:rsidP="00540418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Estimaciones y Deterioros</w:t>
      </w:r>
    </w:p>
    <w:p w:rsidR="00061CC1" w:rsidRDefault="00AB6E17" w:rsidP="00540418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 xml:space="preserve">         No aplica</w:t>
      </w:r>
    </w:p>
    <w:p w:rsidR="00AB6E17" w:rsidRPr="00163D6C" w:rsidRDefault="00AB6E17" w:rsidP="00540418">
      <w:pPr>
        <w:pStyle w:val="ROMANOS"/>
        <w:spacing w:after="0" w:line="240" w:lineRule="exact"/>
        <w:rPr>
          <w:lang w:val="es-MX"/>
        </w:rPr>
      </w:pPr>
    </w:p>
    <w:p w:rsidR="00061CC1" w:rsidRPr="00163D6C" w:rsidRDefault="00061CC1" w:rsidP="00540418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Otros Activos</w:t>
      </w:r>
    </w:p>
    <w:p w:rsidR="00061CC1" w:rsidRDefault="00AB6E17" w:rsidP="00540418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No aplica</w:t>
      </w:r>
    </w:p>
    <w:p w:rsidR="00AB6E17" w:rsidRPr="00163D6C" w:rsidRDefault="00AB6E17" w:rsidP="00540418">
      <w:pPr>
        <w:pStyle w:val="ROMANOS"/>
        <w:spacing w:after="0" w:line="240" w:lineRule="exact"/>
        <w:rPr>
          <w:lang w:val="es-MX"/>
        </w:rPr>
      </w:pPr>
    </w:p>
    <w:p w:rsidR="00061CC1" w:rsidRPr="00163D6C" w:rsidRDefault="00061CC1" w:rsidP="00540418">
      <w:pPr>
        <w:pStyle w:val="ROMANOS"/>
        <w:spacing w:after="0" w:line="240" w:lineRule="exact"/>
        <w:ind w:left="432"/>
        <w:rPr>
          <w:b/>
          <w:lang w:val="es-MX"/>
        </w:rPr>
      </w:pPr>
      <w:r w:rsidRPr="00163D6C">
        <w:rPr>
          <w:b/>
          <w:lang w:val="es-MX"/>
        </w:rPr>
        <w:t>Pasivo</w:t>
      </w:r>
    </w:p>
    <w:p w:rsidR="00061CC1" w:rsidRDefault="00AB6E17" w:rsidP="00AB6E17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No Aplica</w:t>
      </w:r>
    </w:p>
    <w:p w:rsidR="00AB6E17" w:rsidRDefault="00AB6E17" w:rsidP="00AB6E17">
      <w:pPr>
        <w:pStyle w:val="ROMANOS"/>
        <w:spacing w:after="0" w:line="240" w:lineRule="exact"/>
        <w:rPr>
          <w:lang w:val="es-MX"/>
        </w:rPr>
      </w:pPr>
    </w:p>
    <w:p w:rsidR="00061CC1" w:rsidRPr="00163D6C" w:rsidRDefault="00061CC1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II)</w:t>
      </w:r>
      <w:r w:rsidRPr="00163D6C">
        <w:rPr>
          <w:b/>
          <w:smallCaps/>
        </w:rPr>
        <w:tab/>
        <w:t>Notas al Estado de Actividades</w:t>
      </w:r>
    </w:p>
    <w:p w:rsidR="00061CC1" w:rsidRPr="00163D6C" w:rsidRDefault="00061CC1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061CC1" w:rsidRPr="00163D6C" w:rsidRDefault="00061CC1" w:rsidP="00540418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Ingresos de Gestión</w:t>
      </w:r>
    </w:p>
    <w:p w:rsidR="002D2A1F" w:rsidRPr="00615C53" w:rsidRDefault="002D2A1F" w:rsidP="00540418">
      <w:pPr>
        <w:pStyle w:val="ROMANOS"/>
        <w:spacing w:after="0" w:line="240" w:lineRule="exact"/>
        <w:rPr>
          <w:lang w:val="es-MX"/>
        </w:rPr>
      </w:pPr>
      <w:r w:rsidRPr="00615C53">
        <w:rPr>
          <w:lang w:val="es-MX"/>
        </w:rPr>
        <w:t xml:space="preserve">Solo se obtienen ingresos por medio de las participaciones que el Gobierno del Estado </w:t>
      </w:r>
    </w:p>
    <w:p w:rsidR="002D2A1F" w:rsidRDefault="002D2A1F" w:rsidP="00540418">
      <w:pPr>
        <w:pStyle w:val="ROMANOS"/>
        <w:spacing w:after="0" w:line="240" w:lineRule="exact"/>
        <w:rPr>
          <w:b/>
          <w:lang w:val="es-MX"/>
        </w:rPr>
      </w:pPr>
    </w:p>
    <w:p w:rsidR="00061CC1" w:rsidRPr="00163D6C" w:rsidRDefault="00061CC1" w:rsidP="00540418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Gastos y Otras Pérdidas:</w:t>
      </w:r>
    </w:p>
    <w:p w:rsidR="00061CC1" w:rsidRPr="00163D6C" w:rsidRDefault="00615C53" w:rsidP="00540418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>
        <w:rPr>
          <w:lang w:val="es-MX"/>
        </w:rPr>
        <w:t>Solo se utilizan cuentas</w:t>
      </w:r>
      <w:r w:rsidR="00061CC1" w:rsidRPr="00163D6C">
        <w:rPr>
          <w:lang w:val="es-MX"/>
        </w:rPr>
        <w:t xml:space="preserve"> de gastos de funcionamiento,</w:t>
      </w:r>
      <w:r>
        <w:rPr>
          <w:lang w:val="es-MX"/>
        </w:rPr>
        <w:t xml:space="preserve"> como el capítulo 1000, 2000 y 3000.</w:t>
      </w:r>
    </w:p>
    <w:p w:rsidR="00061CC1" w:rsidRPr="00163D6C" w:rsidRDefault="00A46AA3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A46AA3">
        <w:rPr>
          <w:noProof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06.75pt;margin-top:33.75pt;width:75.75pt;height:18pt;z-index:251659264" filled="f" stroked="f">
            <v:textbox>
              <w:txbxContent>
                <w:p w:rsidR="00D00A80" w:rsidRPr="00D00A80" w:rsidRDefault="00D00A80">
                  <w:pPr>
                    <w:rPr>
                      <w:rFonts w:ascii="Arial" w:hAnsi="Arial" w:cs="Arial"/>
                    </w:rPr>
                  </w:pPr>
                  <w:r w:rsidRPr="00D00A80">
                    <w:rPr>
                      <w:rFonts w:ascii="Arial" w:hAnsi="Arial" w:cs="Arial"/>
                    </w:rPr>
                    <w:t>Contable / 9</w:t>
                  </w:r>
                </w:p>
              </w:txbxContent>
            </v:textbox>
          </v:shape>
        </w:pict>
      </w:r>
      <w:r w:rsidR="00061CC1" w:rsidRPr="00163D6C">
        <w:rPr>
          <w:b/>
          <w:smallCaps/>
        </w:rPr>
        <w:t>III)</w:t>
      </w:r>
      <w:r w:rsidR="00061CC1" w:rsidRPr="00163D6C">
        <w:rPr>
          <w:b/>
          <w:smallCaps/>
        </w:rPr>
        <w:tab/>
        <w:t>Notas al Estado de Variación en la Hacienda Pública</w:t>
      </w:r>
    </w:p>
    <w:p w:rsidR="00061CC1" w:rsidRPr="00163D6C" w:rsidRDefault="0083714D" w:rsidP="00540418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lastRenderedPageBreak/>
        <w:t>No aplica</w:t>
      </w:r>
      <w:r w:rsidR="00615C53">
        <w:rPr>
          <w:lang w:val="es-MX"/>
        </w:rPr>
        <w:t>.</w:t>
      </w:r>
    </w:p>
    <w:p w:rsidR="00061CC1" w:rsidRPr="00163D6C" w:rsidRDefault="00061CC1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061CC1" w:rsidRPr="00163D6C" w:rsidRDefault="00061CC1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IV)</w:t>
      </w:r>
      <w:r w:rsidRPr="00163D6C">
        <w:rPr>
          <w:b/>
          <w:smallCaps/>
        </w:rPr>
        <w:tab/>
        <w:t xml:space="preserve">Notas al Estado de Flujos de Efectivo </w:t>
      </w:r>
    </w:p>
    <w:p w:rsidR="00061CC1" w:rsidRDefault="00061CC1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061CC1" w:rsidRPr="00163D6C" w:rsidRDefault="00061CC1" w:rsidP="00540418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Efectivo y equivalentes</w:t>
      </w:r>
    </w:p>
    <w:p w:rsidR="00061CC1" w:rsidRDefault="00061CC1" w:rsidP="00540418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163D6C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:rsidR="00615C53" w:rsidRDefault="00615C53" w:rsidP="00615C53">
      <w:pPr>
        <w:pStyle w:val="ROMANOS"/>
        <w:spacing w:after="0" w:line="240" w:lineRule="exact"/>
        <w:rPr>
          <w:lang w:val="es-MX"/>
        </w:rPr>
      </w:pPr>
    </w:p>
    <w:tbl>
      <w:tblPr>
        <w:tblpPr w:leftFromText="141" w:rightFromText="141" w:vertAnchor="text" w:horzAnchor="margin" w:tblpXSpec="center" w:tblpY="168"/>
        <w:tblOverlap w:val="never"/>
        <w:tblW w:w="9039" w:type="dxa"/>
        <w:tblLayout w:type="fixed"/>
        <w:tblLook w:val="0000"/>
      </w:tblPr>
      <w:tblGrid>
        <w:gridCol w:w="6771"/>
        <w:gridCol w:w="1134"/>
        <w:gridCol w:w="1134"/>
      </w:tblGrid>
      <w:tr w:rsidR="00615C53" w:rsidRPr="004D0B96" w:rsidTr="005F68E6">
        <w:trPr>
          <w:cantSplit/>
        </w:trPr>
        <w:tc>
          <w:tcPr>
            <w:tcW w:w="6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C53" w:rsidRPr="00615C53" w:rsidRDefault="00615C53" w:rsidP="005F68E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C53" w:rsidRPr="00615C53" w:rsidRDefault="00615C53" w:rsidP="00EC0AC3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 w:rsidRPr="00615C53">
              <w:rPr>
                <w:b/>
                <w:szCs w:val="18"/>
                <w:lang w:val="es-MX"/>
              </w:rPr>
              <w:t>201</w:t>
            </w:r>
            <w:r w:rsidR="0083714D">
              <w:rPr>
                <w:b/>
                <w:szCs w:val="18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C53" w:rsidRPr="00615C53" w:rsidRDefault="00615C53" w:rsidP="005F68E6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 w:rsidRPr="00615C53">
              <w:rPr>
                <w:b/>
                <w:szCs w:val="18"/>
                <w:lang w:val="es-MX"/>
              </w:rPr>
              <w:t>201</w:t>
            </w:r>
            <w:r w:rsidR="0083714D">
              <w:rPr>
                <w:b/>
                <w:szCs w:val="18"/>
                <w:lang w:val="es-MX"/>
              </w:rPr>
              <w:t>5</w:t>
            </w:r>
          </w:p>
        </w:tc>
      </w:tr>
      <w:tr w:rsidR="00615C53" w:rsidRPr="004D0B96" w:rsidTr="005F68E6">
        <w:trPr>
          <w:cantSplit/>
        </w:trPr>
        <w:tc>
          <w:tcPr>
            <w:tcW w:w="6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C53" w:rsidRPr="00615C53" w:rsidRDefault="00615C53" w:rsidP="005F68E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615C53">
              <w:rPr>
                <w:szCs w:val="18"/>
                <w:lang w:val="es-MX"/>
              </w:rPr>
              <w:t>Efectivo en Bancos –Tesorería al final del ejercici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C3" w:rsidRPr="00615C53" w:rsidRDefault="00615C53" w:rsidP="004610FD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615C53">
              <w:rPr>
                <w:szCs w:val="18"/>
                <w:lang w:val="es-MX"/>
              </w:rPr>
              <w:t xml:space="preserve">$ </w:t>
            </w:r>
            <w:r w:rsidR="0083714D">
              <w:rPr>
                <w:szCs w:val="18"/>
                <w:lang w:val="es-MX"/>
              </w:rPr>
              <w:t>8</w:t>
            </w:r>
            <w:r w:rsidR="000E02FF">
              <w:rPr>
                <w:szCs w:val="18"/>
                <w:lang w:val="es-MX"/>
              </w:rPr>
              <w:t>2,4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C53" w:rsidRPr="00615C53" w:rsidRDefault="00615C53" w:rsidP="0083714D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615C53">
              <w:rPr>
                <w:szCs w:val="18"/>
                <w:lang w:val="es-MX"/>
              </w:rPr>
              <w:t xml:space="preserve">$ </w:t>
            </w:r>
            <w:r w:rsidR="0083714D">
              <w:rPr>
                <w:szCs w:val="18"/>
                <w:lang w:val="es-MX"/>
              </w:rPr>
              <w:t>41</w:t>
            </w:r>
            <w:r w:rsidRPr="00615C53">
              <w:rPr>
                <w:szCs w:val="18"/>
                <w:lang w:val="es-MX"/>
              </w:rPr>
              <w:t>,</w:t>
            </w:r>
            <w:r w:rsidR="0083714D">
              <w:rPr>
                <w:szCs w:val="18"/>
                <w:lang w:val="es-MX"/>
              </w:rPr>
              <w:t>627</w:t>
            </w:r>
          </w:p>
        </w:tc>
      </w:tr>
      <w:tr w:rsidR="00615C53" w:rsidRPr="004D0B96" w:rsidTr="005F68E6">
        <w:trPr>
          <w:cantSplit/>
        </w:trPr>
        <w:tc>
          <w:tcPr>
            <w:tcW w:w="6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C53" w:rsidRPr="00615C53" w:rsidRDefault="00615C53" w:rsidP="005F68E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C53" w:rsidRPr="00615C53" w:rsidRDefault="00615C53" w:rsidP="005F68E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C53" w:rsidRPr="00615C53" w:rsidRDefault="00615C53" w:rsidP="005F68E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</w:tr>
      <w:tr w:rsidR="00615C53" w:rsidRPr="00B368BA" w:rsidTr="005F68E6">
        <w:trPr>
          <w:cantSplit/>
        </w:trPr>
        <w:tc>
          <w:tcPr>
            <w:tcW w:w="6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C53" w:rsidRPr="00615C53" w:rsidRDefault="00615C53" w:rsidP="005F68E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615C53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C53" w:rsidRPr="00615C53" w:rsidRDefault="00615C53" w:rsidP="004610FD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615C53">
              <w:rPr>
                <w:szCs w:val="18"/>
                <w:lang w:val="es-MX"/>
              </w:rPr>
              <w:t xml:space="preserve">$ </w:t>
            </w:r>
            <w:r w:rsidR="0083714D">
              <w:rPr>
                <w:szCs w:val="18"/>
                <w:lang w:val="es-MX"/>
              </w:rPr>
              <w:t>8</w:t>
            </w:r>
            <w:r w:rsidR="000E02FF">
              <w:rPr>
                <w:szCs w:val="18"/>
                <w:lang w:val="es-MX"/>
              </w:rPr>
              <w:t>2,4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C53" w:rsidRPr="00615C53" w:rsidRDefault="00615C53" w:rsidP="00FA3535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615C53">
              <w:rPr>
                <w:szCs w:val="18"/>
                <w:lang w:val="es-MX"/>
              </w:rPr>
              <w:t xml:space="preserve">$ </w:t>
            </w:r>
            <w:r w:rsidR="0083714D">
              <w:rPr>
                <w:szCs w:val="18"/>
                <w:lang w:val="es-MX"/>
              </w:rPr>
              <w:t>41,627</w:t>
            </w:r>
          </w:p>
        </w:tc>
      </w:tr>
    </w:tbl>
    <w:p w:rsidR="00615C53" w:rsidRDefault="00615C53" w:rsidP="00615C53">
      <w:pPr>
        <w:pStyle w:val="ROMANOS"/>
        <w:spacing w:after="0" w:line="240" w:lineRule="exact"/>
        <w:rPr>
          <w:lang w:val="es-MX"/>
        </w:rPr>
      </w:pPr>
    </w:p>
    <w:p w:rsidR="00615C53" w:rsidRDefault="00615C53" w:rsidP="00615C53">
      <w:pPr>
        <w:pStyle w:val="ROMANOS"/>
        <w:spacing w:after="0" w:line="240" w:lineRule="exact"/>
        <w:rPr>
          <w:lang w:val="es-MX"/>
        </w:rPr>
      </w:pPr>
    </w:p>
    <w:p w:rsidR="00615C53" w:rsidRPr="00163D6C" w:rsidRDefault="00615C53" w:rsidP="00615C53">
      <w:pPr>
        <w:pStyle w:val="ROMANOS"/>
        <w:spacing w:after="0" w:line="240" w:lineRule="exact"/>
        <w:rPr>
          <w:lang w:val="es-MX"/>
        </w:rPr>
      </w:pPr>
    </w:p>
    <w:p w:rsidR="00061CC1" w:rsidRPr="00163D6C" w:rsidRDefault="00061CC1" w:rsidP="00540418">
      <w:pPr>
        <w:pStyle w:val="ROMANOS"/>
        <w:spacing w:after="0" w:line="240" w:lineRule="exact"/>
        <w:ind w:left="648" w:firstLine="0"/>
        <w:rPr>
          <w:lang w:val="es-MX"/>
        </w:rPr>
      </w:pPr>
    </w:p>
    <w:p w:rsidR="00061CC1" w:rsidRPr="00163D6C" w:rsidRDefault="00AA7212" w:rsidP="00540418">
      <w:pPr>
        <w:pStyle w:val="Texto"/>
        <w:spacing w:after="0" w:line="240" w:lineRule="exact"/>
        <w:rPr>
          <w:szCs w:val="18"/>
          <w:lang w:val="es-MX"/>
        </w:rPr>
      </w:pPr>
      <w:r>
        <w:rPr>
          <w:szCs w:val="18"/>
          <w:lang w:val="es-MX"/>
        </w:rPr>
        <w:br w:type="textWrapping" w:clear="all"/>
      </w:r>
    </w:p>
    <w:p w:rsidR="00615C53" w:rsidRDefault="00061CC1" w:rsidP="00615C53">
      <w:pPr>
        <w:pStyle w:val="ROMANOS"/>
        <w:spacing w:after="0" w:line="240" w:lineRule="exact"/>
        <w:rPr>
          <w:lang w:val="es-MX"/>
        </w:rPr>
      </w:pPr>
      <w:r w:rsidRPr="00163D6C">
        <w:rPr>
          <w:lang w:val="es-MX"/>
        </w:rPr>
        <w:t>3.</w:t>
      </w:r>
      <w:r w:rsidRPr="00163D6C">
        <w:rPr>
          <w:lang w:val="es-MX"/>
        </w:rPr>
        <w:tab/>
      </w:r>
      <w:r w:rsidR="00615C53" w:rsidRPr="00615C53">
        <w:rPr>
          <w:lang w:val="es-MX"/>
        </w:rPr>
        <w:t>Conciliación de los Flujos de Efectivo Netos de las Actividades de Operación y la cuenta de Ahorro/Desahorro antes de Rubros Extraordinarios.  No se presenta esta conciliación debido a que durante el ejercicio a informar no existieron movimientos de partidas que no afectaran al efectivo.</w:t>
      </w:r>
      <w:r w:rsidR="00615C53">
        <w:rPr>
          <w:lang w:val="es-MX"/>
        </w:rPr>
        <w:t xml:space="preserve"> </w:t>
      </w:r>
    </w:p>
    <w:p w:rsidR="00061CC1" w:rsidRPr="00163D6C" w:rsidRDefault="00061CC1" w:rsidP="00540418">
      <w:pPr>
        <w:pStyle w:val="Texto"/>
        <w:spacing w:after="0" w:line="240" w:lineRule="exact"/>
        <w:rPr>
          <w:szCs w:val="18"/>
          <w:lang w:val="es-MX"/>
        </w:rPr>
      </w:pPr>
    </w:p>
    <w:p w:rsidR="00061CC1" w:rsidRPr="00163D6C" w:rsidRDefault="00061CC1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V) Conciliación entre los ingresos presupuestarios y contables, así como entre los egresos presupuestarios y los gastos contables</w:t>
      </w:r>
    </w:p>
    <w:p w:rsidR="00061CC1" w:rsidRPr="00163D6C" w:rsidRDefault="00061CC1" w:rsidP="0054041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061CC1" w:rsidRDefault="00061CC1" w:rsidP="00540418">
      <w:pPr>
        <w:pStyle w:val="Texto"/>
        <w:spacing w:after="0" w:line="240" w:lineRule="exact"/>
        <w:rPr>
          <w:szCs w:val="18"/>
          <w:lang w:val="es-MX"/>
        </w:rPr>
      </w:pPr>
      <w:r w:rsidRPr="00163D6C">
        <w:rPr>
          <w:szCs w:val="18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:rsidR="00615C53" w:rsidRDefault="00615C53" w:rsidP="00540418">
      <w:pPr>
        <w:pStyle w:val="Texto"/>
        <w:spacing w:after="0" w:line="240" w:lineRule="exact"/>
        <w:rPr>
          <w:szCs w:val="18"/>
          <w:lang w:val="es-MX"/>
        </w:rPr>
      </w:pPr>
    </w:p>
    <w:tbl>
      <w:tblPr>
        <w:tblW w:w="8464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904"/>
        <w:gridCol w:w="2280"/>
        <w:gridCol w:w="2280"/>
      </w:tblGrid>
      <w:tr w:rsidR="00615C53" w:rsidRPr="00041486" w:rsidTr="005F68E6">
        <w:trPr>
          <w:trHeight w:val="300"/>
          <w:jc w:val="center"/>
        </w:trPr>
        <w:tc>
          <w:tcPr>
            <w:tcW w:w="8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615C53" w:rsidRPr="00041486" w:rsidRDefault="00615C53" w:rsidP="005F68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uenta Pública 201</w:t>
            </w:r>
            <w:r w:rsidR="008371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6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8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615C53" w:rsidRPr="00041486" w:rsidRDefault="00615C53" w:rsidP="005F68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oder Ejecutivo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8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615C53" w:rsidRPr="00041486" w:rsidRDefault="00615C53" w:rsidP="005F68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oordinación de Servicio Social de Estudiantes de Educación Superior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8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615C53" w:rsidRPr="00041486" w:rsidRDefault="00615C53" w:rsidP="005F68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onciliación entre los Ingresos Presupuestarios y Contables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8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615C53" w:rsidRPr="00041486" w:rsidRDefault="000E02FF" w:rsidP="008371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l 1 de enero al 30 de junio</w:t>
            </w:r>
            <w:r w:rsidR="008371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 de 2016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. Ingresos Presupuestarios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E3" w:rsidRPr="00041486" w:rsidRDefault="000E02FF" w:rsidP="008371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70,250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 Más ingresos contables no presupuestarios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 Menos ingresos presupuestarios no contables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. Ingresos contables (4=1+2-3)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0E02FF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70,25</w:t>
            </w:r>
            <w:r w:rsidR="008371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</w:tbl>
    <w:p w:rsidR="00615C53" w:rsidRPr="00163D6C" w:rsidRDefault="00A46AA3" w:rsidP="00540418">
      <w:pPr>
        <w:pStyle w:val="Texto"/>
        <w:spacing w:after="0" w:line="240" w:lineRule="exact"/>
        <w:rPr>
          <w:szCs w:val="18"/>
          <w:lang w:val="es-MX"/>
        </w:rPr>
      </w:pPr>
      <w:r>
        <w:rPr>
          <w:noProof/>
          <w:szCs w:val="18"/>
          <w:lang w:val="es-MX" w:eastAsia="es-MX"/>
        </w:rPr>
        <w:pict>
          <v:shape id="_x0000_s1028" type="#_x0000_t202" style="position:absolute;left:0;text-align:left;margin-left:303pt;margin-top:34.4pt;width:84pt;height:17.25pt;z-index:251660288;mso-position-horizontal-relative:text;mso-position-vertical-relative:text" filled="f" stroked="f">
            <v:textbox>
              <w:txbxContent>
                <w:p w:rsidR="00D00A80" w:rsidRPr="00D00A80" w:rsidRDefault="00D00A80" w:rsidP="00D00A8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ntable /  10</w:t>
                  </w:r>
                </w:p>
              </w:txbxContent>
            </v:textbox>
          </v:shape>
        </w:pict>
      </w:r>
    </w:p>
    <w:tbl>
      <w:tblPr>
        <w:tblW w:w="8424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932"/>
        <w:gridCol w:w="1932"/>
        <w:gridCol w:w="1140"/>
        <w:gridCol w:w="1140"/>
        <w:gridCol w:w="1140"/>
        <w:gridCol w:w="1140"/>
      </w:tblGrid>
      <w:tr w:rsidR="00615C53" w:rsidRPr="00041486" w:rsidTr="005F68E6">
        <w:trPr>
          <w:trHeight w:val="300"/>
          <w:jc w:val="center"/>
        </w:trPr>
        <w:tc>
          <w:tcPr>
            <w:tcW w:w="84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615C53" w:rsidRPr="00041486" w:rsidRDefault="00615C53" w:rsidP="00286A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lastRenderedPageBreak/>
              <w:t>Cuenta Pública 201</w:t>
            </w:r>
            <w:r w:rsidR="00286A6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6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84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615C53" w:rsidRPr="00041486" w:rsidRDefault="00615C53" w:rsidP="005F68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oder Ejecutivo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84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615C53" w:rsidRPr="00041486" w:rsidRDefault="00615C53" w:rsidP="005F68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oordinación de Servicio Social de Estudiantes de Educación Superior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84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615C53" w:rsidRPr="00041486" w:rsidRDefault="00615C53" w:rsidP="005F68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onciliación entre los Egresos Presupuestarios y los Gastos Contables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84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615C53" w:rsidRPr="00041486" w:rsidRDefault="00FA3535" w:rsidP="00231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l 1 de enero al 30</w:t>
            </w:r>
            <w:r w:rsidR="00615C53" w:rsidRPr="0004148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 de </w:t>
            </w:r>
            <w:r w:rsidR="00231EF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junio</w:t>
            </w:r>
            <w:r w:rsidR="00615C53" w:rsidRPr="0004148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 de 201</w:t>
            </w:r>
            <w:r w:rsidR="00231EF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6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. Total de egresos (presupuestarios)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23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</w:t>
            </w:r>
            <w:r w:rsidR="004155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19,541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 Menos egresos presupuestarios no contables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981DE3" w:rsidP="00FA3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981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981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 Más gastos contables no presupuestales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BB343B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. Total de Gasto Contable (4=1-2+3)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286A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</w:t>
            </w:r>
            <w:r w:rsidR="00286A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19,541</w:t>
            </w:r>
          </w:p>
        </w:tc>
      </w:tr>
    </w:tbl>
    <w:p w:rsidR="00615C53" w:rsidRDefault="00615C53" w:rsidP="00B849EE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:rsidR="00615C53" w:rsidRDefault="00615C53" w:rsidP="00B849EE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:rsidR="00061CC1" w:rsidRPr="00163D6C" w:rsidRDefault="00061CC1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szCs w:val="18"/>
        </w:rPr>
        <w:t xml:space="preserve"> </w:t>
      </w:r>
      <w:r w:rsidRPr="00163D6C">
        <w:rPr>
          <w:b/>
          <w:szCs w:val="18"/>
        </w:rPr>
        <w:t>b)</w:t>
      </w:r>
      <w:r w:rsidRPr="00163D6C">
        <w:rPr>
          <w:szCs w:val="18"/>
        </w:rPr>
        <w:t xml:space="preserve"> </w:t>
      </w:r>
      <w:r w:rsidRPr="00163D6C">
        <w:rPr>
          <w:b/>
          <w:szCs w:val="18"/>
          <w:lang w:val="es-MX"/>
        </w:rPr>
        <w:t>NOTAS DE MEMORIA (CUENTAS DE ORDEN)</w:t>
      </w:r>
    </w:p>
    <w:p w:rsidR="00061CC1" w:rsidRPr="00163D6C" w:rsidRDefault="00061CC1" w:rsidP="00540418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061CC1" w:rsidRPr="00163D6C" w:rsidRDefault="00C07CDD" w:rsidP="00C07CDD">
      <w:pPr>
        <w:pStyle w:val="Texto"/>
        <w:spacing w:after="0" w:line="240" w:lineRule="exact"/>
        <w:ind w:left="2160" w:hanging="540"/>
        <w:rPr>
          <w:szCs w:val="18"/>
        </w:rPr>
      </w:pPr>
      <w:r>
        <w:rPr>
          <w:szCs w:val="18"/>
          <w:lang w:val="es-MX"/>
        </w:rPr>
        <w:t>No Aplica</w:t>
      </w:r>
    </w:p>
    <w:p w:rsidR="00061CC1" w:rsidRPr="00163D6C" w:rsidRDefault="00061CC1" w:rsidP="00540418">
      <w:pPr>
        <w:pStyle w:val="Texto"/>
        <w:spacing w:after="0" w:line="240" w:lineRule="exact"/>
        <w:rPr>
          <w:szCs w:val="18"/>
        </w:rPr>
      </w:pPr>
    </w:p>
    <w:p w:rsidR="00061CC1" w:rsidRPr="00163D6C" w:rsidRDefault="00061CC1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c) NOTAS DE GESTIÓN ADMINISTRATIVA</w:t>
      </w:r>
    </w:p>
    <w:p w:rsidR="00061CC1" w:rsidRPr="00163D6C" w:rsidRDefault="00061CC1" w:rsidP="00540418">
      <w:pPr>
        <w:pStyle w:val="Texto"/>
        <w:spacing w:after="0" w:line="240" w:lineRule="exact"/>
        <w:rPr>
          <w:b/>
          <w:szCs w:val="18"/>
        </w:rPr>
      </w:pPr>
      <w:r w:rsidRPr="00163D6C">
        <w:rPr>
          <w:b/>
          <w:szCs w:val="18"/>
          <w:lang w:val="es-MX"/>
        </w:rPr>
        <w:t>1.</w:t>
      </w:r>
      <w:r w:rsidRPr="00163D6C">
        <w:rPr>
          <w:b/>
          <w:szCs w:val="18"/>
          <w:lang w:val="es-MX"/>
        </w:rPr>
        <w:tab/>
        <w:t>Introducción</w:t>
      </w:r>
    </w:p>
    <w:p w:rsidR="00061CC1" w:rsidRPr="00163D6C" w:rsidRDefault="00061CC1" w:rsidP="00540418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Los Estados Financieros de los entes públicos, proveen de información financiera a los principales usuarios de la misma, al Congreso y a los ciudadanos.</w:t>
      </w:r>
    </w:p>
    <w:p w:rsidR="00061CC1" w:rsidRPr="00163D6C" w:rsidRDefault="00061CC1" w:rsidP="00540418">
      <w:pPr>
        <w:pStyle w:val="Texto"/>
        <w:spacing w:after="0" w:line="240" w:lineRule="exact"/>
        <w:rPr>
          <w:szCs w:val="18"/>
        </w:rPr>
      </w:pPr>
    </w:p>
    <w:p w:rsidR="00061CC1" w:rsidRPr="00163D6C" w:rsidRDefault="00061CC1" w:rsidP="00540418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:rsidR="00061CC1" w:rsidRPr="00163D6C" w:rsidRDefault="00061CC1" w:rsidP="00540418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De esta manera, se informa y explica la respuesta del gobierno a las condiciones relacionadas con la información financiera de cada período de gestión; además, de exponer aquellas políticas que podrían afectar la toma de decisiones en períodos posteriores.</w:t>
      </w:r>
    </w:p>
    <w:p w:rsidR="00061CC1" w:rsidRPr="00163D6C" w:rsidRDefault="00061CC1" w:rsidP="00540418">
      <w:pPr>
        <w:pStyle w:val="Texto"/>
        <w:spacing w:after="0" w:line="240" w:lineRule="exact"/>
        <w:rPr>
          <w:szCs w:val="18"/>
        </w:rPr>
      </w:pPr>
    </w:p>
    <w:p w:rsidR="00061CC1" w:rsidRPr="00163D6C" w:rsidRDefault="00061CC1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2.</w:t>
      </w:r>
      <w:r w:rsidRPr="00163D6C">
        <w:rPr>
          <w:b/>
          <w:szCs w:val="18"/>
          <w:lang w:val="es-MX"/>
        </w:rPr>
        <w:tab/>
        <w:t>Panorama Económico y Financiero</w:t>
      </w:r>
    </w:p>
    <w:p w:rsidR="00061CC1" w:rsidRDefault="00100201" w:rsidP="00540418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ab/>
        <w:t xml:space="preserve">La racionalidad, austeridad y cumplimiento a las actividades para realizar la operación de ésta Coordinación han sido directrices para ejercer el presupuesto otorgado, sin embargo es necesario hacer inversión en bienes muebles, inmuebles e intangibles para mejorar el proceso administrativo además de beneficiar el servicio y atención a los usuarios. </w:t>
      </w:r>
    </w:p>
    <w:p w:rsidR="00100201" w:rsidRPr="00163D6C" w:rsidRDefault="00A46AA3" w:rsidP="00540418">
      <w:pPr>
        <w:pStyle w:val="Texto"/>
        <w:spacing w:after="0" w:line="240" w:lineRule="exact"/>
        <w:rPr>
          <w:szCs w:val="18"/>
        </w:rPr>
      </w:pPr>
      <w:r>
        <w:rPr>
          <w:noProof/>
          <w:szCs w:val="18"/>
          <w:lang w:val="es-MX" w:eastAsia="es-MX"/>
        </w:rPr>
        <w:pict>
          <v:shape id="_x0000_s1029" type="#_x0000_t202" style="position:absolute;left:0;text-align:left;margin-left:307.5pt;margin-top:41.55pt;width:87pt;height:18pt;z-index:251661312" filled="f" stroked="f">
            <v:textbox>
              <w:txbxContent>
                <w:p w:rsidR="00033C4B" w:rsidRPr="00D00A80" w:rsidRDefault="00033C4B" w:rsidP="00033C4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ntable / 11</w:t>
                  </w:r>
                </w:p>
              </w:txbxContent>
            </v:textbox>
          </v:shape>
        </w:pict>
      </w:r>
    </w:p>
    <w:p w:rsidR="00061CC1" w:rsidRPr="00163D6C" w:rsidRDefault="00061CC1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lastRenderedPageBreak/>
        <w:t>3.</w:t>
      </w:r>
      <w:r w:rsidRPr="00163D6C">
        <w:rPr>
          <w:b/>
          <w:szCs w:val="18"/>
          <w:lang w:val="es-MX"/>
        </w:rPr>
        <w:tab/>
        <w:t>Autorización e Historia</w:t>
      </w:r>
    </w:p>
    <w:p w:rsidR="00061CC1" w:rsidRPr="00163D6C" w:rsidRDefault="00061CC1" w:rsidP="00540418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Se informará sobre:</w:t>
      </w:r>
    </w:p>
    <w:p w:rsidR="00061CC1" w:rsidRPr="00163D6C" w:rsidRDefault="00C07CDD" w:rsidP="00540418">
      <w:pPr>
        <w:pStyle w:val="INCISO"/>
        <w:spacing w:after="0" w:line="240" w:lineRule="exact"/>
      </w:pPr>
      <w:r>
        <w:t>a)</w:t>
      </w:r>
      <w:r>
        <w:tab/>
        <w:t>1979</w:t>
      </w:r>
    </w:p>
    <w:p w:rsidR="00061CC1" w:rsidRPr="00163D6C" w:rsidRDefault="00061CC1" w:rsidP="00540418">
      <w:pPr>
        <w:pStyle w:val="INCISO"/>
        <w:spacing w:after="0" w:line="240" w:lineRule="exact"/>
      </w:pPr>
      <w:r w:rsidRPr="00163D6C">
        <w:t>b)</w:t>
      </w:r>
      <w:r w:rsidRPr="00163D6C">
        <w:tab/>
        <w:t>Principales cambios en su estructura</w:t>
      </w:r>
    </w:p>
    <w:p w:rsidR="00061CC1" w:rsidRPr="00163D6C" w:rsidRDefault="00061CC1" w:rsidP="00540418">
      <w:pPr>
        <w:pStyle w:val="INCISO"/>
        <w:spacing w:after="0" w:line="240" w:lineRule="exact"/>
      </w:pPr>
    </w:p>
    <w:p w:rsidR="00061CC1" w:rsidRPr="00163D6C" w:rsidRDefault="00061CC1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4.</w:t>
      </w:r>
      <w:r w:rsidRPr="00163D6C">
        <w:rPr>
          <w:b/>
          <w:szCs w:val="18"/>
          <w:lang w:val="es-MX"/>
        </w:rPr>
        <w:tab/>
        <w:t>Organización y Objeto Social</w:t>
      </w:r>
    </w:p>
    <w:p w:rsidR="00061CC1" w:rsidRPr="00163D6C" w:rsidRDefault="00061CC1" w:rsidP="00540418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Se informará sobre:</w:t>
      </w:r>
    </w:p>
    <w:p w:rsidR="00061CC1" w:rsidRPr="00163D6C" w:rsidRDefault="00061CC1" w:rsidP="00540418">
      <w:pPr>
        <w:pStyle w:val="INCISO"/>
        <w:spacing w:after="0" w:line="240" w:lineRule="exact"/>
      </w:pPr>
      <w:r w:rsidRPr="00163D6C">
        <w:t>a)</w:t>
      </w:r>
      <w:r w:rsidRPr="00163D6C">
        <w:tab/>
        <w:t>Objeto social</w:t>
      </w:r>
    </w:p>
    <w:p w:rsidR="00061CC1" w:rsidRPr="00163D6C" w:rsidRDefault="00C07CDD" w:rsidP="00540418">
      <w:pPr>
        <w:pStyle w:val="INCISO"/>
        <w:spacing w:after="0" w:line="240" w:lineRule="exact"/>
      </w:pPr>
      <w:r>
        <w:t>b)</w:t>
      </w:r>
      <w:r>
        <w:tab/>
        <w:t>Coordinar el Servicios Social de los estudiantes de educación media superior y superior en beneficio al sector social o público</w:t>
      </w:r>
    </w:p>
    <w:p w:rsidR="00061CC1" w:rsidRPr="00163D6C" w:rsidRDefault="00061CC1" w:rsidP="00540418">
      <w:pPr>
        <w:pStyle w:val="INCISO"/>
        <w:spacing w:after="0" w:line="240" w:lineRule="exact"/>
      </w:pPr>
      <w:r w:rsidRPr="00163D6C">
        <w:t>c)</w:t>
      </w:r>
      <w:r w:rsidRPr="00163D6C">
        <w:tab/>
        <w:t>Ejercicio fiscal</w:t>
      </w:r>
      <w:r w:rsidR="00C07CDD">
        <w:t xml:space="preserve"> 201</w:t>
      </w:r>
      <w:r w:rsidR="0083714D">
        <w:t>6</w:t>
      </w:r>
    </w:p>
    <w:p w:rsidR="00061CC1" w:rsidRPr="00163D6C" w:rsidRDefault="00061CC1" w:rsidP="00540418">
      <w:pPr>
        <w:pStyle w:val="INCISO"/>
        <w:spacing w:after="0" w:line="240" w:lineRule="exact"/>
      </w:pPr>
      <w:r w:rsidRPr="00163D6C">
        <w:t>d)</w:t>
      </w:r>
      <w:r w:rsidRPr="00163D6C">
        <w:tab/>
        <w:t>Régimen jurídico</w:t>
      </w:r>
      <w:r w:rsidR="00C07CDD">
        <w:t>: Operando como organismo descentralizado</w:t>
      </w:r>
    </w:p>
    <w:p w:rsidR="00061CC1" w:rsidRPr="00163D6C" w:rsidRDefault="00061CC1" w:rsidP="00540418">
      <w:pPr>
        <w:pStyle w:val="INCISO"/>
        <w:spacing w:after="0" w:line="240" w:lineRule="exact"/>
      </w:pPr>
      <w:r w:rsidRPr="00163D6C">
        <w:t>e)</w:t>
      </w:r>
      <w:r w:rsidRPr="00163D6C">
        <w:tab/>
        <w:t>Consideraciones fisc</w:t>
      </w:r>
      <w:r w:rsidR="00C07CDD">
        <w:t>ales del ente: I</w:t>
      </w:r>
      <w:r w:rsidR="00CD609E">
        <w:t>mpuesto sobre la renta</w:t>
      </w:r>
      <w:r w:rsidR="00C07CDD">
        <w:t xml:space="preserve"> </w:t>
      </w:r>
      <w:r w:rsidR="00CD609E">
        <w:t>e Impuesto sobre</w:t>
      </w:r>
      <w:r w:rsidR="00C07CDD">
        <w:t xml:space="preserve"> nómina</w:t>
      </w:r>
    </w:p>
    <w:p w:rsidR="00061CC1" w:rsidRPr="00163D6C" w:rsidRDefault="00061CC1" w:rsidP="00540418">
      <w:pPr>
        <w:pStyle w:val="INCISO"/>
        <w:spacing w:after="0" w:line="240" w:lineRule="exact"/>
      </w:pPr>
      <w:r w:rsidRPr="00163D6C">
        <w:t>f)</w:t>
      </w:r>
      <w:r w:rsidRPr="00163D6C">
        <w:tab/>
      </w:r>
      <w:r w:rsidR="00C07CDD">
        <w:t>Existe sólo una unidad administrativa.</w:t>
      </w:r>
    </w:p>
    <w:p w:rsidR="00061CC1" w:rsidRDefault="00061CC1" w:rsidP="003A0303">
      <w:pPr>
        <w:pStyle w:val="INCISO"/>
        <w:spacing w:after="0" w:line="240" w:lineRule="exact"/>
      </w:pPr>
      <w:r w:rsidRPr="00163D6C">
        <w:t xml:space="preserve">g)   </w:t>
      </w:r>
      <w:r w:rsidR="00C07CDD">
        <w:t>No aplica</w:t>
      </w:r>
    </w:p>
    <w:p w:rsidR="00C07CDD" w:rsidRPr="00163D6C" w:rsidRDefault="00C07CDD" w:rsidP="003A0303">
      <w:pPr>
        <w:pStyle w:val="INCISO"/>
        <w:spacing w:after="0" w:line="240" w:lineRule="exact"/>
      </w:pPr>
    </w:p>
    <w:p w:rsidR="00061CC1" w:rsidRPr="00163D6C" w:rsidRDefault="00061CC1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5.</w:t>
      </w:r>
      <w:r w:rsidRPr="00163D6C">
        <w:rPr>
          <w:b/>
          <w:szCs w:val="18"/>
          <w:lang w:val="es-MX"/>
        </w:rPr>
        <w:tab/>
        <w:t>Bases de Preparación de los Estados Financieros</w:t>
      </w:r>
    </w:p>
    <w:p w:rsidR="00061CC1" w:rsidRPr="00163D6C" w:rsidRDefault="00061CC1" w:rsidP="00540418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Se informará sobre:</w:t>
      </w:r>
    </w:p>
    <w:p w:rsidR="00061CC1" w:rsidRPr="00163D6C" w:rsidRDefault="00100201" w:rsidP="00540418">
      <w:pPr>
        <w:pStyle w:val="INCISO"/>
        <w:spacing w:after="0" w:line="240" w:lineRule="exact"/>
      </w:pPr>
      <w:r>
        <w:t>a)</w:t>
      </w:r>
      <w:r>
        <w:tab/>
        <w:t>S</w:t>
      </w:r>
      <w:r w:rsidR="00061CC1" w:rsidRPr="00163D6C">
        <w:t>e ha observado la normatividad emitida por el CONAC y las disposiciones legales aplicables.</w:t>
      </w:r>
    </w:p>
    <w:p w:rsidR="00061CC1" w:rsidRPr="00163D6C" w:rsidRDefault="00061CC1" w:rsidP="00540418">
      <w:pPr>
        <w:pStyle w:val="INCISO"/>
        <w:spacing w:after="0" w:line="240" w:lineRule="exact"/>
      </w:pPr>
      <w:r w:rsidRPr="00163D6C">
        <w:t>b)</w:t>
      </w:r>
      <w:r w:rsidRPr="00163D6C">
        <w:tab/>
      </w:r>
      <w:r w:rsidR="00100201">
        <w:t>Sistemas de apoyo apara elaboración de datos contables y financieros.</w:t>
      </w:r>
    </w:p>
    <w:p w:rsidR="00061CC1" w:rsidRPr="00163D6C" w:rsidRDefault="00061CC1" w:rsidP="00540418">
      <w:pPr>
        <w:pStyle w:val="INCISO"/>
        <w:spacing w:after="0" w:line="240" w:lineRule="exact"/>
      </w:pPr>
      <w:r w:rsidRPr="00163D6C">
        <w:t>c)</w:t>
      </w:r>
      <w:r w:rsidRPr="00163D6C">
        <w:tab/>
        <w:t>Postulados básicos</w:t>
      </w:r>
      <w:r w:rsidR="00C07CDD">
        <w:t xml:space="preserve"> tomados en cuenta para el manejo administrativo-financiero</w:t>
      </w:r>
      <w:r w:rsidRPr="00163D6C">
        <w:t>.</w:t>
      </w:r>
    </w:p>
    <w:p w:rsidR="00061CC1" w:rsidRPr="00163D6C" w:rsidRDefault="00061CC1" w:rsidP="00540418">
      <w:pPr>
        <w:pStyle w:val="Texto"/>
        <w:spacing w:after="0" w:line="240" w:lineRule="exact"/>
        <w:ind w:left="1440" w:hanging="360"/>
        <w:rPr>
          <w:szCs w:val="18"/>
        </w:rPr>
      </w:pPr>
    </w:p>
    <w:p w:rsidR="00061CC1" w:rsidRPr="00163D6C" w:rsidRDefault="00061CC1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6.</w:t>
      </w:r>
      <w:r w:rsidRPr="00163D6C">
        <w:rPr>
          <w:b/>
          <w:szCs w:val="18"/>
          <w:lang w:val="es-MX"/>
        </w:rPr>
        <w:tab/>
        <w:t>Políticas de Contabilidad Significativas</w:t>
      </w:r>
    </w:p>
    <w:p w:rsidR="00061CC1" w:rsidRDefault="00100201" w:rsidP="00540418">
      <w:pPr>
        <w:pStyle w:val="INCISO"/>
        <w:spacing w:after="0" w:line="240" w:lineRule="exact"/>
        <w:ind w:left="0" w:firstLine="0"/>
      </w:pPr>
      <w:r>
        <w:tab/>
        <w:t>No aplica</w:t>
      </w:r>
      <w:r>
        <w:tab/>
      </w:r>
    </w:p>
    <w:p w:rsidR="00100201" w:rsidRPr="00163D6C" w:rsidRDefault="00100201" w:rsidP="00540418">
      <w:pPr>
        <w:pStyle w:val="INCISO"/>
        <w:spacing w:after="0" w:line="240" w:lineRule="exact"/>
        <w:ind w:left="0" w:firstLine="0"/>
      </w:pPr>
    </w:p>
    <w:p w:rsidR="00061CC1" w:rsidRPr="00163D6C" w:rsidRDefault="00061CC1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7.</w:t>
      </w:r>
      <w:r w:rsidRPr="00163D6C">
        <w:rPr>
          <w:b/>
          <w:szCs w:val="18"/>
          <w:lang w:val="es-MX"/>
        </w:rPr>
        <w:tab/>
        <w:t>Posición en Moneda Extranjera y Protección por Riesgo Cambiario</w:t>
      </w:r>
    </w:p>
    <w:p w:rsidR="00061CC1" w:rsidRPr="00163D6C" w:rsidRDefault="00100201" w:rsidP="00100201">
      <w:pPr>
        <w:pStyle w:val="Texto"/>
        <w:spacing w:after="0" w:line="240" w:lineRule="exact"/>
        <w:ind w:firstLine="708"/>
        <w:rPr>
          <w:szCs w:val="18"/>
        </w:rPr>
      </w:pPr>
      <w:r>
        <w:rPr>
          <w:szCs w:val="18"/>
        </w:rPr>
        <w:t>No aplica</w:t>
      </w:r>
    </w:p>
    <w:p w:rsidR="00061CC1" w:rsidRPr="00163D6C" w:rsidRDefault="00061CC1" w:rsidP="00540418">
      <w:pPr>
        <w:pStyle w:val="Texto"/>
        <w:spacing w:after="0" w:line="240" w:lineRule="exact"/>
        <w:rPr>
          <w:szCs w:val="18"/>
        </w:rPr>
      </w:pPr>
    </w:p>
    <w:p w:rsidR="00061CC1" w:rsidRPr="00163D6C" w:rsidRDefault="00061CC1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8. Reporte Analítico del Activo</w:t>
      </w:r>
    </w:p>
    <w:p w:rsidR="00061CC1" w:rsidRPr="00163D6C" w:rsidRDefault="00061CC1" w:rsidP="00540418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Debe mostrar la siguiente información:</w:t>
      </w:r>
    </w:p>
    <w:p w:rsidR="00515AE5" w:rsidRDefault="00515AE5" w:rsidP="00515AE5">
      <w:pPr>
        <w:pStyle w:val="INCISO"/>
        <w:numPr>
          <w:ilvl w:val="0"/>
          <w:numId w:val="5"/>
        </w:numPr>
        <w:spacing w:after="0" w:line="240" w:lineRule="exact"/>
      </w:pPr>
      <w:r>
        <w:t>De acuerdo al catálogo o Guía de depreciaci</w:t>
      </w:r>
      <w:r w:rsidR="00100201">
        <w:t>ón emitida por la CONAC</w:t>
      </w:r>
      <w:r>
        <w:t>. Demás incisos no aplican.</w:t>
      </w:r>
    </w:p>
    <w:p w:rsidR="00515AE5" w:rsidRPr="00163D6C" w:rsidRDefault="00515AE5" w:rsidP="00515AE5">
      <w:pPr>
        <w:pStyle w:val="INCISO"/>
        <w:spacing w:after="0" w:line="240" w:lineRule="exact"/>
        <w:ind w:firstLine="0"/>
      </w:pPr>
    </w:p>
    <w:p w:rsidR="00061CC1" w:rsidRPr="00163D6C" w:rsidRDefault="00061CC1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9.</w:t>
      </w:r>
      <w:r w:rsidRPr="00163D6C">
        <w:rPr>
          <w:b/>
          <w:szCs w:val="18"/>
          <w:lang w:val="es-MX"/>
        </w:rPr>
        <w:tab/>
        <w:t>Fideicomisos, Mandatos y Análogos</w:t>
      </w:r>
    </w:p>
    <w:p w:rsidR="00061CC1" w:rsidRDefault="00515AE5" w:rsidP="00540418">
      <w:pPr>
        <w:pStyle w:val="INCISO"/>
        <w:spacing w:after="0" w:line="240" w:lineRule="exact"/>
      </w:pPr>
      <w:r>
        <w:t>No Aplica</w:t>
      </w:r>
    </w:p>
    <w:p w:rsidR="00515AE5" w:rsidRPr="00163D6C" w:rsidRDefault="00515AE5" w:rsidP="00540418">
      <w:pPr>
        <w:pStyle w:val="INCISO"/>
        <w:spacing w:after="0" w:line="240" w:lineRule="exact"/>
      </w:pPr>
    </w:p>
    <w:p w:rsidR="00061CC1" w:rsidRPr="00163D6C" w:rsidRDefault="00061CC1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0.</w:t>
      </w:r>
      <w:r w:rsidRPr="00163D6C">
        <w:rPr>
          <w:b/>
          <w:szCs w:val="18"/>
          <w:lang w:val="es-MX"/>
        </w:rPr>
        <w:tab/>
        <w:t>Reporte de la Recaudación</w:t>
      </w:r>
    </w:p>
    <w:p w:rsidR="00061CC1" w:rsidRPr="00163D6C" w:rsidRDefault="00061CC1" w:rsidP="00515AE5">
      <w:pPr>
        <w:pStyle w:val="INCISO"/>
        <w:spacing w:after="0" w:line="240" w:lineRule="exact"/>
      </w:pPr>
      <w:r w:rsidRPr="00163D6C">
        <w:t>a)</w:t>
      </w:r>
      <w:r w:rsidRPr="00163D6C">
        <w:tab/>
      </w:r>
      <w:r w:rsidR="00515AE5">
        <w:t>Sólo existe la ministración por participaciones del Gobierno del Estado.</w:t>
      </w:r>
    </w:p>
    <w:p w:rsidR="00061CC1" w:rsidRPr="00163D6C" w:rsidRDefault="00061CC1" w:rsidP="00540418">
      <w:pPr>
        <w:pStyle w:val="INCISO"/>
        <w:spacing w:after="0" w:line="240" w:lineRule="exact"/>
        <w:ind w:left="0" w:firstLine="0"/>
      </w:pPr>
    </w:p>
    <w:p w:rsidR="00061CC1" w:rsidRPr="00163D6C" w:rsidRDefault="00061CC1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1.</w:t>
      </w:r>
      <w:r w:rsidRPr="00163D6C">
        <w:rPr>
          <w:b/>
          <w:szCs w:val="18"/>
          <w:lang w:val="es-MX"/>
        </w:rPr>
        <w:tab/>
        <w:t>Información sobre la Deuda y el Reporte Analítico de la Deuda</w:t>
      </w:r>
    </w:p>
    <w:p w:rsidR="00061CC1" w:rsidRPr="00163D6C" w:rsidRDefault="00A46AA3" w:rsidP="00515AE5">
      <w:pPr>
        <w:pStyle w:val="Texto"/>
        <w:spacing w:after="0" w:line="240" w:lineRule="exact"/>
        <w:rPr>
          <w:lang w:val="es-MX"/>
        </w:rPr>
      </w:pPr>
      <w:r w:rsidRPr="00A46AA3">
        <w:rPr>
          <w:b/>
          <w:noProof/>
          <w:szCs w:val="18"/>
          <w:lang w:val="es-MX" w:eastAsia="es-MX"/>
        </w:rPr>
        <w:pict>
          <v:shape id="_x0000_s1030" type="#_x0000_t202" style="position:absolute;left:0;text-align:left;margin-left:312pt;margin-top:18.75pt;width:84.75pt;height:18pt;z-index:251662336" filled="f" stroked="f">
            <v:textbox>
              <w:txbxContent>
                <w:p w:rsidR="00033C4B" w:rsidRPr="00D00A80" w:rsidRDefault="00033C4B" w:rsidP="00033C4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ntable / 12</w:t>
                  </w:r>
                </w:p>
              </w:txbxContent>
            </v:textbox>
          </v:shape>
        </w:pict>
      </w:r>
      <w:r w:rsidR="00515AE5">
        <w:rPr>
          <w:szCs w:val="18"/>
        </w:rPr>
        <w:tab/>
        <w:t>No aplica</w:t>
      </w:r>
    </w:p>
    <w:p w:rsidR="00061CC1" w:rsidRPr="00163D6C" w:rsidRDefault="00061CC1" w:rsidP="00540418">
      <w:pPr>
        <w:pStyle w:val="INCISO"/>
        <w:spacing w:after="0" w:line="240" w:lineRule="exact"/>
        <w:rPr>
          <w:lang w:val="es-MX"/>
        </w:rPr>
      </w:pPr>
    </w:p>
    <w:p w:rsidR="00061CC1" w:rsidRPr="00163D6C" w:rsidRDefault="00061CC1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2. Calificaciones otorgadas</w:t>
      </w:r>
    </w:p>
    <w:p w:rsidR="00061CC1" w:rsidRDefault="00515AE5" w:rsidP="00515AE5">
      <w:pPr>
        <w:pStyle w:val="Texto"/>
        <w:spacing w:after="0" w:line="240" w:lineRule="exact"/>
        <w:ind w:firstLine="708"/>
        <w:rPr>
          <w:szCs w:val="18"/>
        </w:rPr>
      </w:pPr>
      <w:r>
        <w:rPr>
          <w:szCs w:val="18"/>
        </w:rPr>
        <w:t>No aplica</w:t>
      </w:r>
    </w:p>
    <w:p w:rsidR="00515AE5" w:rsidRPr="00163D6C" w:rsidRDefault="00515AE5" w:rsidP="00540418">
      <w:pPr>
        <w:pStyle w:val="Texto"/>
        <w:spacing w:after="0" w:line="240" w:lineRule="exact"/>
        <w:rPr>
          <w:szCs w:val="18"/>
        </w:rPr>
      </w:pPr>
    </w:p>
    <w:p w:rsidR="00061CC1" w:rsidRPr="00163D6C" w:rsidRDefault="00061CC1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3.</w:t>
      </w:r>
      <w:r w:rsidRPr="00163D6C">
        <w:rPr>
          <w:b/>
          <w:szCs w:val="18"/>
          <w:lang w:val="es-MX"/>
        </w:rPr>
        <w:tab/>
        <w:t>Proceso de Mejora</w:t>
      </w:r>
    </w:p>
    <w:p w:rsidR="00061CC1" w:rsidRPr="00163D6C" w:rsidRDefault="00061CC1" w:rsidP="00540418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Se informará de:</w:t>
      </w:r>
    </w:p>
    <w:p w:rsidR="00061CC1" w:rsidRPr="00163D6C" w:rsidRDefault="00061CC1" w:rsidP="00540418">
      <w:pPr>
        <w:pStyle w:val="INCISO"/>
        <w:spacing w:after="0" w:line="240" w:lineRule="exact"/>
      </w:pPr>
      <w:r w:rsidRPr="00163D6C">
        <w:t>a)</w:t>
      </w:r>
      <w:r w:rsidRPr="00163D6C">
        <w:tab/>
        <w:t>Principa</w:t>
      </w:r>
      <w:r w:rsidR="00515AE5">
        <w:t>les Políticas buzón de quejas y sugerencias, revisión constantes de los procedimientos de los trámites que realiza el ente tanto administrativo como de atención al sector dirigido.</w:t>
      </w:r>
    </w:p>
    <w:p w:rsidR="00061CC1" w:rsidRPr="00163D6C" w:rsidRDefault="00515AE5" w:rsidP="00540418">
      <w:pPr>
        <w:pStyle w:val="INCISO"/>
        <w:spacing w:after="0" w:line="240" w:lineRule="exact"/>
      </w:pPr>
      <w:r>
        <w:t>b)</w:t>
      </w:r>
      <w:r>
        <w:tab/>
        <w:t>Presupuesto basado en resultados a través de la medición de indicadores para el logro de los objetivos y metas establecidas.</w:t>
      </w:r>
    </w:p>
    <w:p w:rsidR="00061CC1" w:rsidRPr="00163D6C" w:rsidRDefault="00061CC1" w:rsidP="00540418">
      <w:pPr>
        <w:pStyle w:val="INCISO"/>
        <w:spacing w:after="0" w:line="240" w:lineRule="exact"/>
      </w:pPr>
    </w:p>
    <w:p w:rsidR="00061CC1" w:rsidRPr="00163D6C" w:rsidRDefault="00061CC1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4.</w:t>
      </w:r>
      <w:r w:rsidRPr="00163D6C">
        <w:rPr>
          <w:b/>
          <w:szCs w:val="18"/>
          <w:lang w:val="es-MX"/>
        </w:rPr>
        <w:tab/>
        <w:t>Información por Segmentos</w:t>
      </w:r>
    </w:p>
    <w:p w:rsidR="00061CC1" w:rsidRPr="00163D6C" w:rsidRDefault="00515AE5" w:rsidP="00515AE5">
      <w:pPr>
        <w:pStyle w:val="Texto"/>
        <w:spacing w:after="0" w:line="240" w:lineRule="exact"/>
        <w:ind w:firstLine="708"/>
        <w:rPr>
          <w:szCs w:val="18"/>
          <w:lang w:val="es-MX"/>
        </w:rPr>
      </w:pPr>
      <w:r>
        <w:rPr>
          <w:szCs w:val="18"/>
          <w:lang w:val="es-MX"/>
        </w:rPr>
        <w:t>No aplica</w:t>
      </w:r>
    </w:p>
    <w:p w:rsidR="00061CC1" w:rsidRPr="00163D6C" w:rsidRDefault="00061CC1" w:rsidP="00540418">
      <w:pPr>
        <w:pStyle w:val="Texto"/>
        <w:spacing w:after="0" w:line="240" w:lineRule="exact"/>
        <w:rPr>
          <w:szCs w:val="18"/>
          <w:lang w:val="es-MX"/>
        </w:rPr>
      </w:pPr>
    </w:p>
    <w:p w:rsidR="00061CC1" w:rsidRPr="00163D6C" w:rsidRDefault="00061CC1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5.</w:t>
      </w:r>
      <w:r w:rsidRPr="00163D6C">
        <w:rPr>
          <w:b/>
          <w:szCs w:val="18"/>
          <w:lang w:val="es-MX"/>
        </w:rPr>
        <w:tab/>
        <w:t>Eventos Posteriores al Cierre</w:t>
      </w:r>
    </w:p>
    <w:p w:rsidR="00061CC1" w:rsidRPr="00163D6C" w:rsidRDefault="00100201" w:rsidP="00100201">
      <w:pPr>
        <w:pStyle w:val="Texto"/>
        <w:spacing w:after="0" w:line="240" w:lineRule="exact"/>
        <w:ind w:firstLine="708"/>
        <w:rPr>
          <w:szCs w:val="18"/>
        </w:rPr>
      </w:pPr>
      <w:r>
        <w:rPr>
          <w:szCs w:val="18"/>
        </w:rPr>
        <w:t>No aplica</w:t>
      </w:r>
    </w:p>
    <w:p w:rsidR="00061CC1" w:rsidRPr="00163D6C" w:rsidRDefault="00061CC1" w:rsidP="00540418">
      <w:pPr>
        <w:pStyle w:val="Texto"/>
        <w:spacing w:after="0" w:line="240" w:lineRule="exact"/>
        <w:ind w:firstLine="0"/>
        <w:rPr>
          <w:szCs w:val="18"/>
        </w:rPr>
      </w:pPr>
    </w:p>
    <w:p w:rsidR="00061CC1" w:rsidRPr="00163D6C" w:rsidRDefault="00061CC1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6.</w:t>
      </w:r>
      <w:r w:rsidRPr="00163D6C">
        <w:rPr>
          <w:b/>
          <w:szCs w:val="18"/>
          <w:lang w:val="es-MX"/>
        </w:rPr>
        <w:tab/>
        <w:t>Partes Relacionadas</w:t>
      </w:r>
    </w:p>
    <w:p w:rsidR="00061CC1" w:rsidRPr="00163D6C" w:rsidRDefault="00100201" w:rsidP="00540418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No aplica</w:t>
      </w:r>
      <w:r w:rsidR="00061CC1" w:rsidRPr="00163D6C">
        <w:rPr>
          <w:szCs w:val="18"/>
        </w:rPr>
        <w:t>.</w:t>
      </w:r>
    </w:p>
    <w:p w:rsidR="00EA5418" w:rsidRDefault="00EA5418" w:rsidP="00061CC1">
      <w:pPr>
        <w:tabs>
          <w:tab w:val="left" w:pos="2430"/>
        </w:tabs>
        <w:jc w:val="center"/>
      </w:pPr>
    </w:p>
    <w:p w:rsidR="00371052" w:rsidRDefault="00371052" w:rsidP="00061CC1">
      <w:pPr>
        <w:tabs>
          <w:tab w:val="left" w:pos="2430"/>
        </w:tabs>
        <w:jc w:val="center"/>
      </w:pPr>
    </w:p>
    <w:p w:rsidR="00371052" w:rsidRDefault="00371052" w:rsidP="00061CC1">
      <w:pPr>
        <w:tabs>
          <w:tab w:val="left" w:pos="2430"/>
        </w:tabs>
        <w:jc w:val="center"/>
      </w:pPr>
    </w:p>
    <w:p w:rsidR="00371052" w:rsidRDefault="00A46AA3" w:rsidP="00061CC1">
      <w:pPr>
        <w:tabs>
          <w:tab w:val="left" w:pos="2430"/>
        </w:tabs>
        <w:jc w:val="center"/>
      </w:pPr>
      <w:r>
        <w:rPr>
          <w:noProof/>
          <w:lang w:eastAsia="es-MX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.75pt;margin-top:41.4pt;width:681.45pt;height:70.6pt;z-index:251658240">
            <v:imagedata r:id="rId8" o:title=""/>
            <w10:wrap type="topAndBottom"/>
          </v:shape>
          <o:OLEObject Type="Embed" ProgID="Excel.Sheet.12" ShapeID="_x0000_s1026" DrawAspect="Content" ObjectID="_1529129080" r:id="rId9"/>
        </w:pict>
      </w:r>
    </w:p>
    <w:p w:rsidR="00371052" w:rsidRDefault="00371052" w:rsidP="00061CC1">
      <w:pPr>
        <w:tabs>
          <w:tab w:val="left" w:pos="2430"/>
        </w:tabs>
        <w:jc w:val="center"/>
      </w:pPr>
    </w:p>
    <w:p w:rsidR="00371052" w:rsidRDefault="00A46AA3" w:rsidP="00371052">
      <w:pPr>
        <w:tabs>
          <w:tab w:val="left" w:pos="2430"/>
        </w:tabs>
      </w:pPr>
      <w:r>
        <w:rPr>
          <w:noProof/>
          <w:lang w:eastAsia="es-MX"/>
        </w:rPr>
        <w:pict>
          <v:shape id="_x0000_s1031" type="#_x0000_t202" style="position:absolute;margin-left:299.25pt;margin-top:61.1pt;width:84.75pt;height:18pt;z-index:251663360" filled="f" stroked="f">
            <v:textbox>
              <w:txbxContent>
                <w:p w:rsidR="00033C4B" w:rsidRPr="00D00A80" w:rsidRDefault="00033C4B" w:rsidP="00033C4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ntable / 13</w:t>
                  </w:r>
                </w:p>
              </w:txbxContent>
            </v:textbox>
          </v:shape>
        </w:pict>
      </w:r>
    </w:p>
    <w:sectPr w:rsidR="00371052" w:rsidSect="008537E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pgNumType w:start="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44E" w:rsidRDefault="00E5344E" w:rsidP="00EA5418">
      <w:pPr>
        <w:spacing w:after="0" w:line="240" w:lineRule="auto"/>
      </w:pPr>
      <w:r>
        <w:separator/>
      </w:r>
    </w:p>
  </w:endnote>
  <w:endnote w:type="continuationSeparator" w:id="0">
    <w:p w:rsidR="00E5344E" w:rsidRDefault="00E5344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ADA" w:rsidRPr="0013011C" w:rsidRDefault="00A46AA3" w:rsidP="00033C4B">
    <w:pPr>
      <w:pStyle w:val="Piedepgina"/>
      <w:rPr>
        <w:rFonts w:ascii="Soberana Sans Light" w:hAnsi="Soberana Sans Light"/>
      </w:rPr>
    </w:pPr>
    <w:r w:rsidRPr="00A46AA3">
      <w:rPr>
        <w:noProof/>
      </w:rPr>
      <w:pict>
        <v:line id="12 Conector recto" o:spid="_x0000_s2050" style="position:absolute;flip:y;z-index:25165977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" strokecolor="#4a7ebb" strokeweight="1.5pt"/>
      </w:pict>
    </w:r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7E8" w:rsidRPr="00950C04" w:rsidRDefault="00A46AA3" w:rsidP="008537E8">
    <w:pPr>
      <w:pStyle w:val="Piedepgina"/>
      <w:jc w:val="center"/>
      <w:rPr>
        <w:rFonts w:ascii="Arial" w:hAnsi="Arial" w:cs="Arial"/>
      </w:rPr>
    </w:pPr>
    <w:r w:rsidRPr="00A46AA3">
      <w:rPr>
        <w:noProof/>
      </w:rPr>
      <w:pict>
        <v:line id="3 Conector recto" o:spid="_x0000_s2049" style="position:absolute;left:0;text-align:left;flip:y;z-index:251656704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" strokecolor="#4a7ebb" strokeweight="1.5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44E" w:rsidRDefault="00E5344E" w:rsidP="00EA5418">
      <w:pPr>
        <w:spacing w:after="0" w:line="240" w:lineRule="auto"/>
      </w:pPr>
      <w:r>
        <w:separator/>
      </w:r>
    </w:p>
  </w:footnote>
  <w:footnote w:type="continuationSeparator" w:id="0">
    <w:p w:rsidR="00E5344E" w:rsidRDefault="00E5344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A46AA3">
    <w:pPr>
      <w:pStyle w:val="Encabezado"/>
    </w:pPr>
    <w:r>
      <w:rPr>
        <w:noProof/>
      </w:rPr>
      <w:pict>
        <v:group id="6 Grupo" o:spid="_x0000_s2053" style="position:absolute;margin-left:180.45pt;margin-top:-21.9pt;width:300.35pt;height:39.25pt;z-index:251658752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o7q5W0t3kb7qAsceg5rgf2Yf2mfDf7W3wf07xx4T&#10;Gof2HqkkscH22HyZsxuUbK5OPmU96nmV+XqZSrU1UVJv3mm0urStd/K6+89CoooqjU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Q39sbyyliVtpkQrk9sjFeL/APBPT9kq&#10;6/Yl/Zb0P4d32tW/iC40ea5lN7Dbm3STzZmkxsLMRjdjrXt1FHmd1PMsRTwdTARf7upKEpKy1lBT&#10;UXfdWU5aLR312QUUUUHC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fixvb+9Rvb+9SY9qMe1Bm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B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L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4" type="#_x0000_t202" style="position:absolute;top:73;width:2289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Pr="00BD2339" w:rsidRDefault="00540418" w:rsidP="00040466">
                  <w:pPr>
                    <w:spacing w:after="120"/>
                    <w:jc w:val="right"/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  <w:r w:rsidRPr="00BD2339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CUENTA PÚBLICA</w:t>
                  </w:r>
                </w:p>
                <w:p w:rsidR="00040466" w:rsidRPr="00BD2339" w:rsidRDefault="00540418" w:rsidP="00540418">
                  <w:pPr>
                    <w:spacing w:after="120"/>
                    <w:jc w:val="right"/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  <w:r w:rsidRPr="00BD2339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ENTIDAD  FEDERATIVA DE</w:t>
                  </w:r>
                  <w:r w:rsidRPr="000A3CEE">
                    <w:rPr>
                      <w:rFonts w:ascii="Soberana Titular" w:hAnsi="Soberana Titular" w:cs="Arial"/>
                      <w:color w:val="808080"/>
                      <w:sz w:val="20"/>
                      <w:szCs w:val="20"/>
                    </w:rPr>
                    <w:t xml:space="preserve"> </w:t>
                  </w:r>
                  <w:r w:rsidR="00395CBE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 xml:space="preserve"> TLAXCALA</w:t>
                  </w:r>
                </w:p>
                <w:p w:rsidR="00040466" w:rsidRPr="00BD2339" w:rsidRDefault="00040466" w:rsidP="00040466">
                  <w:pPr>
                    <w:jc w:val="right"/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5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7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Pr="00BD2339" w:rsidRDefault="0083714D" w:rsidP="00040466">
                    <w:pPr>
                      <w:jc w:val="both"/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  <w:t>2016</w:t>
                    </w:r>
                  </w:p>
                  <w:p w:rsidR="00040466" w:rsidRPr="000A3CEE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  <w:r w:rsidRPr="000A3CEE"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  <w:t>2014</w:t>
                    </w:r>
                  </w:p>
                  <w:p w:rsidR="00040466" w:rsidRPr="000A3CEE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noProof/>
      </w:rPr>
      <w:pict>
        <v:line id="4 Conector recto" o:spid="_x0000_s2052" style="position:absolute;flip:y;z-index:251657728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" strokecolor="#4a7ebb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1A9" w:rsidRPr="00950C04" w:rsidRDefault="00A46AA3" w:rsidP="004251A9">
    <w:pPr>
      <w:pStyle w:val="Encabezado"/>
      <w:jc w:val="center"/>
      <w:rPr>
        <w:rFonts w:ascii="Arial" w:hAnsi="Arial" w:cs="Arial"/>
      </w:rPr>
    </w:pPr>
    <w:r w:rsidRPr="00A46AA3">
      <w:rPr>
        <w:noProof/>
      </w:rPr>
      <w:pict>
        <v:line id="1 Conector recto" o:spid="_x0000_s2051" style="position:absolute;left:0;text-align:left;flip:y;z-index:251655680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" strokecolor="#4a7ebb" strokeweight="1.5pt"/>
      </w:pict>
    </w:r>
    <w:r w:rsidR="00A70ADA">
      <w:rPr>
        <w:rFonts w:ascii="Arial" w:hAnsi="Arial" w:cs="Arial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966B2"/>
    <w:multiLevelType w:val="hybridMultilevel"/>
    <w:tmpl w:val="8018AD2C"/>
    <w:lvl w:ilvl="0" w:tplc="B4B059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2709C"/>
    <w:rsid w:val="00033C4B"/>
    <w:rsid w:val="00040466"/>
    <w:rsid w:val="0004238C"/>
    <w:rsid w:val="00051145"/>
    <w:rsid w:val="00061CC1"/>
    <w:rsid w:val="00082EDE"/>
    <w:rsid w:val="0009605E"/>
    <w:rsid w:val="000A3CEE"/>
    <w:rsid w:val="000C4B9B"/>
    <w:rsid w:val="000E02FF"/>
    <w:rsid w:val="000E3E48"/>
    <w:rsid w:val="00100201"/>
    <w:rsid w:val="00123992"/>
    <w:rsid w:val="0013011C"/>
    <w:rsid w:val="001B1B72"/>
    <w:rsid w:val="001C6FD8"/>
    <w:rsid w:val="00211953"/>
    <w:rsid w:val="00231EF1"/>
    <w:rsid w:val="002369E2"/>
    <w:rsid w:val="00260A2A"/>
    <w:rsid w:val="00267327"/>
    <w:rsid w:val="00286A6A"/>
    <w:rsid w:val="002A040E"/>
    <w:rsid w:val="002A70B3"/>
    <w:rsid w:val="002B5647"/>
    <w:rsid w:val="002B69D6"/>
    <w:rsid w:val="002D2A1F"/>
    <w:rsid w:val="002D634E"/>
    <w:rsid w:val="002D7955"/>
    <w:rsid w:val="002E5A0C"/>
    <w:rsid w:val="002F11FC"/>
    <w:rsid w:val="00364D1A"/>
    <w:rsid w:val="00371052"/>
    <w:rsid w:val="00372F40"/>
    <w:rsid w:val="00395CBE"/>
    <w:rsid w:val="003A0303"/>
    <w:rsid w:val="003D5DBF"/>
    <w:rsid w:val="003E24CB"/>
    <w:rsid w:val="003E5350"/>
    <w:rsid w:val="003E7FD0"/>
    <w:rsid w:val="003F6999"/>
    <w:rsid w:val="0041552F"/>
    <w:rsid w:val="004251A9"/>
    <w:rsid w:val="0044253C"/>
    <w:rsid w:val="00444B59"/>
    <w:rsid w:val="00457D7C"/>
    <w:rsid w:val="004610FD"/>
    <w:rsid w:val="004644BB"/>
    <w:rsid w:val="00484C0D"/>
    <w:rsid w:val="004949E2"/>
    <w:rsid w:val="00497D8B"/>
    <w:rsid w:val="004D41B8"/>
    <w:rsid w:val="004E66DC"/>
    <w:rsid w:val="00504230"/>
    <w:rsid w:val="00515AE5"/>
    <w:rsid w:val="00522632"/>
    <w:rsid w:val="00540418"/>
    <w:rsid w:val="005963C7"/>
    <w:rsid w:val="006007EC"/>
    <w:rsid w:val="00615C53"/>
    <w:rsid w:val="006935AF"/>
    <w:rsid w:val="00696050"/>
    <w:rsid w:val="006A0A0B"/>
    <w:rsid w:val="006B2068"/>
    <w:rsid w:val="006E77DD"/>
    <w:rsid w:val="00706F10"/>
    <w:rsid w:val="0070709C"/>
    <w:rsid w:val="00713843"/>
    <w:rsid w:val="0076357C"/>
    <w:rsid w:val="00772269"/>
    <w:rsid w:val="0079582C"/>
    <w:rsid w:val="007D6E9A"/>
    <w:rsid w:val="007E18D3"/>
    <w:rsid w:val="00811DAC"/>
    <w:rsid w:val="0083714D"/>
    <w:rsid w:val="008374A9"/>
    <w:rsid w:val="0084339F"/>
    <w:rsid w:val="008537E8"/>
    <w:rsid w:val="008A6E4D"/>
    <w:rsid w:val="008B0017"/>
    <w:rsid w:val="008B41CF"/>
    <w:rsid w:val="008B526A"/>
    <w:rsid w:val="008E3652"/>
    <w:rsid w:val="008F6D58"/>
    <w:rsid w:val="00901651"/>
    <w:rsid w:val="00910EDE"/>
    <w:rsid w:val="00916A4C"/>
    <w:rsid w:val="00950C04"/>
    <w:rsid w:val="00981DE3"/>
    <w:rsid w:val="009D1CCE"/>
    <w:rsid w:val="009D2B70"/>
    <w:rsid w:val="00A46AA3"/>
    <w:rsid w:val="00A70ADA"/>
    <w:rsid w:val="00A71D6C"/>
    <w:rsid w:val="00AA7212"/>
    <w:rsid w:val="00AB6E17"/>
    <w:rsid w:val="00AF3A38"/>
    <w:rsid w:val="00B849EE"/>
    <w:rsid w:val="00BA2940"/>
    <w:rsid w:val="00BB343B"/>
    <w:rsid w:val="00BC468F"/>
    <w:rsid w:val="00BD2339"/>
    <w:rsid w:val="00C07CDD"/>
    <w:rsid w:val="00C1421B"/>
    <w:rsid w:val="00C50186"/>
    <w:rsid w:val="00C93E92"/>
    <w:rsid w:val="00CA1E25"/>
    <w:rsid w:val="00CD2094"/>
    <w:rsid w:val="00CD609E"/>
    <w:rsid w:val="00D00A80"/>
    <w:rsid w:val="00D055EC"/>
    <w:rsid w:val="00DF69C9"/>
    <w:rsid w:val="00E16C49"/>
    <w:rsid w:val="00E32708"/>
    <w:rsid w:val="00E5344E"/>
    <w:rsid w:val="00E63AB8"/>
    <w:rsid w:val="00EA5418"/>
    <w:rsid w:val="00EA7D78"/>
    <w:rsid w:val="00EC0956"/>
    <w:rsid w:val="00EC0AC3"/>
    <w:rsid w:val="00EE65F6"/>
    <w:rsid w:val="00EF4424"/>
    <w:rsid w:val="00F50B47"/>
    <w:rsid w:val="00F575AE"/>
    <w:rsid w:val="00F94C1E"/>
    <w:rsid w:val="00FA3535"/>
    <w:rsid w:val="00FB1010"/>
    <w:rsid w:val="00FD3DAE"/>
    <w:rsid w:val="00FE6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8D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75125-D288-488F-BF76-15EFD0F39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5</Pages>
  <Words>917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Gabriel Carvajal</cp:lastModifiedBy>
  <cp:revision>35</cp:revision>
  <cp:lastPrinted>2015-10-09T14:52:00Z</cp:lastPrinted>
  <dcterms:created xsi:type="dcterms:W3CDTF">2014-09-17T14:16:00Z</dcterms:created>
  <dcterms:modified xsi:type="dcterms:W3CDTF">2016-07-04T14:18:00Z</dcterms:modified>
</cp:coreProperties>
</file>